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805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5ED2E3B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5B7700A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6B4897F6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7F61F032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3F0DE620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5AFAA47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C852D7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2D46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FFD5A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57295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7D5B8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D1611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2B4D2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DF24A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33114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F136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C8DB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099E6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B1FAE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96BC0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B7BD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4F1E5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FE915D2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1342223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B280BA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7A53AD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73226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9F694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3BC2B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4DEB5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EDE54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2557F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4FF42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FB514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D56C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6AE7C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EE182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C57A3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93087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5BFF3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6C1CB87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5BF718F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185A95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FBEB19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1AEF9A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ABED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EB222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2D625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C6434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B49A7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3BA71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28EF0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0BFCC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911C2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95886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41A83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842E1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8DA67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DCFC4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71EE215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13A9CC51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1003D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56FFC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4314A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2053F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E72AF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CA89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5122A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4FD84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CC84A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ADCC9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31E0A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27C29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05F03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81E5A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F8A48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9E9E7A7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76D4274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43F2CA8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54511FE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47426A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1594FD2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D68E77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3C843BA9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37F199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A9080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4A3F85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417BA0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ECF58E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393344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14A03E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F857D6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F28BE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9174B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2DA64B1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F9AD139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8D782D7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6A581C81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514A6C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F29FE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91BDC81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CE740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EAC7B7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A0868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F9EF2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FB737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2D1797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92E753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652CF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71E634D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27865E2C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3C7151F2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EC36F8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1A9AB729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DD00CC1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626197A4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503498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A2920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16D49C40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757AF0B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87219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1C4C7F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58C8C0B5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718618C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4072AF17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0AB3E2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2104C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36588F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7E94B14E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2963063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56F2D9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3D9D5B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B5A75B0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2895B95F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12F52E48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62FD3F8B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87BAAF6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48619E01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3F767A0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254F481B" w14:textId="72824F4E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9C4832">
        <w:t xml:space="preserve"> </w:t>
      </w:r>
      <w:r w:rsidR="009C4832" w:rsidRPr="009C4832">
        <w:rPr>
          <w:b/>
          <w:bCs/>
        </w:rPr>
        <w:t xml:space="preserve">uzupełniających 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9C4832">
        <w:t>…………</w:t>
      </w:r>
      <w:r w:rsidR="00745043">
        <w:t xml:space="preserve"> 20</w:t>
      </w:r>
      <w:r w:rsidR="001F6F63">
        <w:t>2</w:t>
      </w:r>
      <w:r w:rsidR="009C4832">
        <w:t>….</w:t>
      </w:r>
      <w:r w:rsidR="00745043">
        <w:t xml:space="preserve"> </w:t>
      </w:r>
      <w:r w:rsidR="00A12A06">
        <w:t>r., z listy kandydatów</w:t>
      </w:r>
    </w:p>
    <w:p w14:paraId="6D8E0B9F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7D60CE77" w14:textId="77777777" w:rsidR="00EC0D08" w:rsidRDefault="00EC0D08" w:rsidP="000B292F">
      <w:pPr>
        <w:spacing w:line="220" w:lineRule="exact"/>
        <w:jc w:val="both"/>
      </w:pPr>
    </w:p>
    <w:p w14:paraId="05DDA73E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23659A51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0BDDD006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57822B4E" w14:textId="2983148A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.</w:t>
      </w:r>
    </w:p>
    <w:p w14:paraId="37C420D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7A2D635F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A4A3058" w14:textId="3F31172D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</w:t>
      </w:r>
      <w:r w:rsidR="00645F5F">
        <w:t>5</w:t>
      </w:r>
      <w:r w:rsidR="00745043">
        <w:t xml:space="preserve"> r. poz. </w:t>
      </w:r>
      <w:r w:rsidR="00645F5F">
        <w:t>365</w:t>
      </w:r>
      <w:r w:rsidR="00847CA3">
        <w:t xml:space="preserve"> </w:t>
      </w:r>
      <w:r w:rsidR="00847CA3" w:rsidRPr="00847CA3">
        <w:t>z późn. zm.</w:t>
      </w:r>
      <w:r w:rsidR="00745043">
        <w:t>)</w:t>
      </w:r>
      <w:r w:rsidR="007B6242" w:rsidRPr="00CA6329">
        <w:t>.</w:t>
      </w:r>
    </w:p>
    <w:p w14:paraId="28736538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6DFEF0D4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869ECE6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42B2255F" w14:textId="58121B7B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9C4832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14:paraId="76E3FF2F" w14:textId="5B52C812" w:rsidR="000B292F" w:rsidRPr="009C4832" w:rsidRDefault="00745043" w:rsidP="009C4832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23C1A776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5742173B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D82299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2581988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7C5991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728EA83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65D96F3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618BCA2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4AD7E13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9C4832">
      <w:footerReference w:type="first" r:id="rId8"/>
      <w:pgSz w:w="11906" w:h="16838"/>
      <w:pgMar w:top="794" w:right="748" w:bottom="73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CB99" w14:textId="77777777" w:rsidR="001C60E9" w:rsidRDefault="001C60E9">
      <w:r>
        <w:separator/>
      </w:r>
    </w:p>
  </w:endnote>
  <w:endnote w:type="continuationSeparator" w:id="0">
    <w:p w14:paraId="487893F3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9DB7" w14:textId="307512D7" w:rsidR="009C4832" w:rsidRDefault="009C4832" w:rsidP="009C4832">
    <w:pPr>
      <w:pStyle w:val="Nagwek2"/>
      <w:rPr>
        <w:b w:val="0"/>
        <w:sz w:val="18"/>
      </w:rPr>
    </w:pPr>
    <w:r>
      <w:rPr>
        <w:b w:val="0"/>
        <w:sz w:val="18"/>
      </w:rPr>
      <w:t>Opracowano w Delegaturze Krajowego Biura Wyborczego w Gdańsku na podstawie informacji Państwowej Komisji Wyborczej z dnia 29 stycznia 2024 r. o zasadach i sposobie zgłaszania list kandydatów na radnych w wyborach do rad gmin (rad miejskich, rad miast) w gminach liczących do 20 000 mieszkańców... (ZPOW. 611.1.2024)</w:t>
    </w:r>
    <w:r w:rsidR="001F6F63">
      <w:rPr>
        <w:b w:val="0"/>
        <w:sz w:val="18"/>
      </w:rPr>
      <w:t>.</w:t>
    </w:r>
  </w:p>
  <w:p w14:paraId="57D22438" w14:textId="77777777" w:rsidR="009C4832" w:rsidRDefault="009C4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A02C" w14:textId="77777777" w:rsidR="001C60E9" w:rsidRDefault="001C60E9">
      <w:r>
        <w:separator/>
      </w:r>
    </w:p>
  </w:footnote>
  <w:footnote w:type="continuationSeparator" w:id="0">
    <w:p w14:paraId="33264B04" w14:textId="77777777" w:rsidR="001C60E9" w:rsidRDefault="001C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14707">
    <w:abstractNumId w:val="0"/>
  </w:num>
  <w:num w:numId="2" w16cid:durableId="1929843896">
    <w:abstractNumId w:val="5"/>
  </w:num>
  <w:num w:numId="3" w16cid:durableId="1647515075">
    <w:abstractNumId w:val="3"/>
  </w:num>
  <w:num w:numId="4" w16cid:durableId="430048483">
    <w:abstractNumId w:val="1"/>
  </w:num>
  <w:num w:numId="5" w16cid:durableId="193814106">
    <w:abstractNumId w:val="4"/>
  </w:num>
  <w:num w:numId="6" w16cid:durableId="1902322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1F6F63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33B06"/>
    <w:rsid w:val="00645F5F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305B"/>
    <w:rsid w:val="007C74C4"/>
    <w:rsid w:val="007D0AAB"/>
    <w:rsid w:val="00801E9D"/>
    <w:rsid w:val="008214C9"/>
    <w:rsid w:val="00825D99"/>
    <w:rsid w:val="008349D6"/>
    <w:rsid w:val="00847CA3"/>
    <w:rsid w:val="00864911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4832"/>
    <w:rsid w:val="009C7D3A"/>
    <w:rsid w:val="009D728E"/>
    <w:rsid w:val="009E2968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68FB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975F5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C48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C483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83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66FA-31BF-4E14-B0FE-BE2977C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ria Ziółkowska</cp:lastModifiedBy>
  <cp:revision>6</cp:revision>
  <cp:lastPrinted>2024-05-23T09:01:00Z</cp:lastPrinted>
  <dcterms:created xsi:type="dcterms:W3CDTF">2024-05-23T08:01:00Z</dcterms:created>
  <dcterms:modified xsi:type="dcterms:W3CDTF">2026-01-23T10:10:00Z</dcterms:modified>
</cp:coreProperties>
</file>